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2C6DB" w14:textId="77777777" w:rsidR="00C61A13" w:rsidRDefault="00C61A13" w:rsidP="00C61A1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115BDE" wp14:editId="02FE2A1F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723900" cy="666750"/>
            <wp:effectExtent l="19050" t="0" r="0" b="0"/>
            <wp:wrapSquare wrapText="bothSides"/>
            <wp:docPr id="1" name="Picture 1" descr="D:\ارم دانشگا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ارم دانشگاه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</w:t>
      </w:r>
      <w:r>
        <w:rPr>
          <w:rFonts w:hint="cs"/>
          <w:rtl/>
          <w:lang w:bidi="fa-IR"/>
        </w:rPr>
        <w:t xml:space="preserve">بسمه تعالی     </w:t>
      </w:r>
    </w:p>
    <w:p w14:paraId="4733B772" w14:textId="72FC6ACE" w:rsidR="001A1D88" w:rsidRPr="00C61A13" w:rsidRDefault="00A04A30" w:rsidP="00C61A13">
      <w:pPr>
        <w:tabs>
          <w:tab w:val="left" w:pos="3255"/>
          <w:tab w:val="left" w:pos="6375"/>
        </w:tabs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28BE6" wp14:editId="639C01C2">
                <wp:simplePos x="0" y="0"/>
                <wp:positionH relativeFrom="column">
                  <wp:posOffset>180975</wp:posOffset>
                </wp:positionH>
                <wp:positionV relativeFrom="paragraph">
                  <wp:posOffset>6108065</wp:posOffset>
                </wp:positionV>
                <wp:extent cx="6657975" cy="2714625"/>
                <wp:effectExtent l="104775" t="9525" r="9525" b="95250"/>
                <wp:wrapNone/>
                <wp:docPr id="2332239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2714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35003" dir="832884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6C78142" w14:textId="77777777" w:rsidR="00977C0D" w:rsidRPr="00E86B39" w:rsidRDefault="00A11E8A" w:rsidP="00E86B39">
                            <w:pPr>
                              <w:spacing w:after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86B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یر </w:t>
                            </w:r>
                            <w:r w:rsidR="00A66891" w:rsidRPr="00E86B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ور</w:t>
                            </w:r>
                            <w:r w:rsidR="00AF4C7B" w:rsidRPr="00E86B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</w:t>
                            </w:r>
                            <w:r w:rsidRPr="00E86B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وزش</w:t>
                            </w:r>
                            <w:r w:rsidR="00A66891" w:rsidRPr="00E86B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 و تحصیلات تکمیلی</w:t>
                            </w:r>
                            <w:r w:rsidRPr="00E86B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انشگاه</w:t>
                            </w:r>
                            <w:r w:rsidR="00977C0D" w:rsidRPr="00E86B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</w:t>
                            </w:r>
                            <w:r w:rsidR="00A66891" w:rsidRPr="00E86B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977C0D" w:rsidRPr="00E86B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</w:t>
                            </w:r>
                            <w:r w:rsidR="00977C0D" w:rsidRPr="00E86B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977C0D" w:rsidRPr="00E86B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E86B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 w:rsidR="00977C0D" w:rsidRPr="00E86B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977C0D" w:rsidRPr="00E86B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 :</w:t>
                            </w:r>
                          </w:p>
                          <w:p w14:paraId="0EB6C0F5" w14:textId="77777777" w:rsidR="00A11E8A" w:rsidRPr="00E86B39" w:rsidRDefault="00977C0D" w:rsidP="00AF4C7B">
                            <w:pPr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86B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</w:t>
                            </w:r>
                            <w:r w:rsidR="00E86B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</w:t>
                            </w:r>
                            <w:r w:rsidRPr="00E86B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E86B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ماره :</w:t>
                            </w:r>
                            <w:r w:rsidR="00A11E8A" w:rsidRPr="00E86B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41533C6" w14:textId="77777777" w:rsidR="00A11E8A" w:rsidRPr="00E86B39" w:rsidRDefault="00A11E8A" w:rsidP="00A11E8A">
                            <w:pPr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86B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ا سلام و احترام </w:t>
                            </w:r>
                          </w:p>
                          <w:p w14:paraId="0C6FF253" w14:textId="77777777" w:rsidR="00A11E8A" w:rsidRPr="00E86B39" w:rsidRDefault="00A11E8A" w:rsidP="00DC6C4C">
                            <w:pPr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86B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یرو نامه شماره</w:t>
                            </w:r>
                            <w:r w:rsidR="002175CB" w:rsidRPr="00E86B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C6C4C" w:rsidRPr="00E86B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  <w:r w:rsidR="00E86B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</w:t>
                            </w:r>
                            <w:r w:rsidR="00DC6C4C" w:rsidRPr="00E86B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</w:t>
                            </w:r>
                            <w:r w:rsidR="002175CB" w:rsidRPr="00E86B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E86B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ورخ </w:t>
                            </w:r>
                            <w:r w:rsidR="00DC6C4C" w:rsidRPr="00E86B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</w:t>
                            </w:r>
                            <w:r w:rsidR="00E86B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</w:t>
                            </w:r>
                            <w:r w:rsidR="00DC6C4C" w:rsidRPr="00E86B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......... </w:t>
                            </w:r>
                            <w:r w:rsidRPr="00E86B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دینوسیله مرات</w:t>
                            </w:r>
                            <w:r w:rsidR="00E86B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 انصراف از میهمانی نامبرده در آ</w:t>
                            </w:r>
                            <w:r w:rsidRPr="00E86B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 دانشگاه اعلام میگردد.</w:t>
                            </w:r>
                          </w:p>
                          <w:p w14:paraId="3DB000E4" w14:textId="77777777" w:rsidR="00A11E8A" w:rsidRPr="00E86B39" w:rsidRDefault="00A11E8A" w:rsidP="00A11E8A">
                            <w:pPr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86B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             </w:t>
                            </w:r>
                            <w:r w:rsidR="00977C0D" w:rsidRPr="00E86B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</w:t>
                            </w:r>
                            <w:r w:rsidRPr="00E86B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</w:t>
                            </w:r>
                          </w:p>
                          <w:p w14:paraId="241F0126" w14:textId="77777777" w:rsidR="00A11E8A" w:rsidRPr="00E86B39" w:rsidRDefault="00A11E8A" w:rsidP="00A11E8A">
                            <w:pPr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86B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مدیر امور </w:t>
                            </w:r>
                            <w:r w:rsidR="007076F2" w:rsidRPr="00E86B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</w:t>
                            </w:r>
                            <w:r w:rsidRPr="00E86B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وزشی و تحصیلات تکمیلی دانش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A28BE6" id="AutoShape 4" o:spid="_x0000_s1026" style="position:absolute;left:0;text-align:left;margin-left:14.25pt;margin-top:480.95pt;width:524.25pt;height:2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">
                <v:shadow on="t" offset="-8pt,7pt"/>
                <v:textbox>
                  <w:txbxContent>
                    <w:p w14:paraId="66C78142" w14:textId="77777777" w:rsidR="00977C0D" w:rsidRPr="00E86B39" w:rsidRDefault="00A11E8A" w:rsidP="00E86B39">
                      <w:pPr>
                        <w:spacing w:after="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86B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مدیر </w:t>
                      </w:r>
                      <w:r w:rsidR="00A66891" w:rsidRPr="00E86B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مور</w:t>
                      </w:r>
                      <w:r w:rsidR="00AF4C7B" w:rsidRPr="00E86B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آ</w:t>
                      </w:r>
                      <w:r w:rsidRPr="00E86B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وزش</w:t>
                      </w:r>
                      <w:r w:rsidR="00A66891" w:rsidRPr="00E86B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 و تحصیلات تکمیلی</w:t>
                      </w:r>
                      <w:r w:rsidRPr="00E86B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دانشگاه</w:t>
                      </w:r>
                      <w:r w:rsidR="00977C0D" w:rsidRPr="00E86B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</w:t>
                      </w:r>
                      <w:r w:rsidR="00A66891" w:rsidRPr="00E86B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</w:t>
                      </w:r>
                      <w:r w:rsidR="00977C0D" w:rsidRPr="00E86B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</w:t>
                      </w:r>
                      <w:r w:rsidR="00977C0D" w:rsidRPr="00E86B3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</w:t>
                      </w:r>
                      <w:r w:rsidR="00977C0D" w:rsidRPr="00E86B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</w:t>
                      </w:r>
                      <w:r w:rsidR="00E86B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</w:t>
                      </w:r>
                      <w:r w:rsidR="00977C0D" w:rsidRPr="00E86B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977C0D" w:rsidRPr="00E86B3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یخ :</w:t>
                      </w:r>
                    </w:p>
                    <w:p w14:paraId="0EB6C0F5" w14:textId="77777777" w:rsidR="00A11E8A" w:rsidRPr="00E86B39" w:rsidRDefault="00977C0D" w:rsidP="00AF4C7B">
                      <w:pPr>
                        <w:jc w:val="right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86B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</w:t>
                      </w:r>
                      <w:r w:rsidR="00E86B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</w:t>
                      </w:r>
                      <w:r w:rsidRPr="00E86B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Pr="00E86B3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شماره :</w:t>
                      </w:r>
                      <w:r w:rsidR="00A11E8A" w:rsidRPr="00E86B3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14:paraId="141533C6" w14:textId="77777777" w:rsidR="00A11E8A" w:rsidRPr="00E86B39" w:rsidRDefault="00A11E8A" w:rsidP="00A11E8A">
                      <w:pPr>
                        <w:jc w:val="right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86B3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با سلام و احترام </w:t>
                      </w:r>
                    </w:p>
                    <w:p w14:paraId="0C6FF253" w14:textId="77777777" w:rsidR="00A11E8A" w:rsidRPr="00E86B39" w:rsidRDefault="00A11E8A" w:rsidP="00DC6C4C">
                      <w:pPr>
                        <w:jc w:val="right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86B3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پیرو نامه شماره</w:t>
                      </w:r>
                      <w:r w:rsidR="002175CB" w:rsidRPr="00E86B3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C6C4C" w:rsidRPr="00E86B3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  <w:r w:rsidR="00E86B3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</w:t>
                      </w:r>
                      <w:r w:rsidR="00DC6C4C" w:rsidRPr="00E86B3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</w:t>
                      </w:r>
                      <w:r w:rsidR="002175CB" w:rsidRPr="00E86B3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Pr="00E86B3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ورخ </w:t>
                      </w:r>
                      <w:r w:rsidR="00DC6C4C" w:rsidRPr="00E86B3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</w:t>
                      </w:r>
                      <w:r w:rsidR="00E86B3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</w:t>
                      </w:r>
                      <w:r w:rsidR="00DC6C4C" w:rsidRPr="00E86B3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......... </w:t>
                      </w:r>
                      <w:r w:rsidRPr="00E86B3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بدینوسیله مرات</w:t>
                      </w:r>
                      <w:r w:rsidR="00E86B3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ب انصراف از میهمانی نامبرده در آ</w:t>
                      </w:r>
                      <w:r w:rsidRPr="00E86B3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 دانشگاه اعلام میگردد.</w:t>
                      </w:r>
                    </w:p>
                    <w:p w14:paraId="3DB000E4" w14:textId="77777777" w:rsidR="00A11E8A" w:rsidRPr="00E86B39" w:rsidRDefault="00A11E8A" w:rsidP="00A11E8A">
                      <w:pPr>
                        <w:jc w:val="right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86B3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               </w:t>
                      </w:r>
                      <w:r w:rsidR="00977C0D" w:rsidRPr="00E86B3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</w:t>
                      </w:r>
                      <w:r w:rsidRPr="00E86B3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</w:t>
                      </w:r>
                    </w:p>
                    <w:p w14:paraId="241F0126" w14:textId="77777777" w:rsidR="00A11E8A" w:rsidRPr="00E86B39" w:rsidRDefault="00A11E8A" w:rsidP="00A11E8A">
                      <w:pPr>
                        <w:jc w:val="right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E86B3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                                                      مدیر امور </w:t>
                      </w:r>
                      <w:r w:rsidR="007076F2" w:rsidRPr="00E86B3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آ</w:t>
                      </w:r>
                      <w:r w:rsidRPr="00E86B3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وزشی و تحصیلات تکمیلی دانشگا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DEFF1" wp14:editId="2581764D">
                <wp:simplePos x="0" y="0"/>
                <wp:positionH relativeFrom="column">
                  <wp:posOffset>133350</wp:posOffset>
                </wp:positionH>
                <wp:positionV relativeFrom="paragraph">
                  <wp:posOffset>726440</wp:posOffset>
                </wp:positionV>
                <wp:extent cx="6648450" cy="2057400"/>
                <wp:effectExtent l="95250" t="9525" r="9525" b="95250"/>
                <wp:wrapNone/>
                <wp:docPr id="1240449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2057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25724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C490547" w14:textId="77777777" w:rsidR="00C61A13" w:rsidRPr="00E86B39" w:rsidRDefault="00C61A13" w:rsidP="00C61A13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86B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ریاست محترم دانشکده دندانپزشکی </w:t>
                            </w:r>
                          </w:p>
                          <w:p w14:paraId="085C316A" w14:textId="77777777" w:rsidR="00C61A13" w:rsidRPr="00E86B39" w:rsidRDefault="00C61A13" w:rsidP="00C61A13">
                            <w:pPr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86B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ا سلام و احترام </w:t>
                            </w:r>
                          </w:p>
                          <w:p w14:paraId="53E060F6" w14:textId="76050CB6" w:rsidR="00C61A13" w:rsidRPr="00E86B39" w:rsidRDefault="00056600" w:rsidP="008F346E">
                            <w:pPr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86B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61A13" w:rsidRPr="00E86B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ینجانب</w:t>
                            </w:r>
                            <w:r w:rsidR="00AE3A5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04A3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.......</w:t>
                            </w:r>
                            <w:r w:rsidR="00C61A13" w:rsidRPr="00E86B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جوی رشته دندانپزشکی</w:t>
                            </w:r>
                            <w:r w:rsidRPr="00E86B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به شماره دانشجویی </w:t>
                            </w:r>
                            <w:r w:rsidR="00A04A3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..</w:t>
                            </w:r>
                            <w:r w:rsidRPr="00E86B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61A13" w:rsidRPr="00E86B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نصراف خود را از میهمانی در </w:t>
                            </w:r>
                            <w:r w:rsidR="00AF2F52" w:rsidRPr="00E86B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یمسال</w:t>
                            </w:r>
                            <w:r w:rsidR="00A04A3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</w:t>
                            </w:r>
                            <w:r w:rsidR="00DC6C4C" w:rsidRPr="00E86B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ال تحصیلی</w:t>
                            </w:r>
                            <w:r w:rsidR="00A12E4E" w:rsidRPr="00E86B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04A3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</w:t>
                            </w:r>
                            <w:r w:rsidR="00C61A13" w:rsidRPr="00E86B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 دانشگاه</w:t>
                            </w:r>
                            <w:r w:rsidR="00E0312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...........</w:t>
                            </w:r>
                            <w:r w:rsidR="00EA3212" w:rsidRPr="00E86B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61A13" w:rsidRPr="00E86B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علام میدارم .</w:t>
                            </w:r>
                          </w:p>
                          <w:p w14:paraId="61F492B5" w14:textId="77777777" w:rsidR="00C61A13" w:rsidRPr="00E86B39" w:rsidRDefault="00C61A13" w:rsidP="00C61A13">
                            <w:pPr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86B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امضاء دانشجو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DDEFF1" id="AutoShape 2" o:spid="_x0000_s1027" style="position:absolute;left:0;text-align:left;margin-left:10.5pt;margin-top:57.2pt;width:523.5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">
                <v:shadow on="t" offset="-7pt,7pt"/>
                <v:textbox>
                  <w:txbxContent>
                    <w:p w14:paraId="2C490547" w14:textId="77777777" w:rsidR="00C61A13" w:rsidRPr="00E86B39" w:rsidRDefault="00C61A13" w:rsidP="00C61A13">
                      <w:pPr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86B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ریاست محترم دانشکده دندانپزشکی </w:t>
                      </w:r>
                    </w:p>
                    <w:p w14:paraId="085C316A" w14:textId="77777777" w:rsidR="00C61A13" w:rsidRPr="00E86B39" w:rsidRDefault="00C61A13" w:rsidP="00C61A13">
                      <w:pPr>
                        <w:jc w:val="right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86B3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با سلام و احترام </w:t>
                      </w:r>
                    </w:p>
                    <w:p w14:paraId="53E060F6" w14:textId="76050CB6" w:rsidR="00C61A13" w:rsidRPr="00E86B39" w:rsidRDefault="00056600" w:rsidP="008F346E">
                      <w:pPr>
                        <w:jc w:val="right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86B3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C61A13" w:rsidRPr="00E86B3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ینجانب</w:t>
                      </w:r>
                      <w:r w:rsidR="00AE3A5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A04A3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.................</w:t>
                      </w:r>
                      <w:r w:rsidR="00C61A13" w:rsidRPr="00E86B3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انشجوی رشته دندانپزشکی</w:t>
                      </w:r>
                      <w:r w:rsidRPr="00E86B3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به شماره دانشجویی </w:t>
                      </w:r>
                      <w:r w:rsidR="00A04A3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....................</w:t>
                      </w:r>
                      <w:r w:rsidRPr="00E86B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C61A13" w:rsidRPr="00E86B3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انصراف خود را از میهمانی در </w:t>
                      </w:r>
                      <w:r w:rsidR="00AF2F52" w:rsidRPr="00E86B3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یمسال</w:t>
                      </w:r>
                      <w:r w:rsidR="00A04A3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...</w:t>
                      </w:r>
                      <w:r w:rsidR="00DC6C4C" w:rsidRPr="00E86B3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سال تحصیلی</w:t>
                      </w:r>
                      <w:r w:rsidR="00A12E4E" w:rsidRPr="00E86B3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A04A3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..........</w:t>
                      </w:r>
                      <w:r w:rsidR="00C61A13" w:rsidRPr="00E86B3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 دانشگاه</w:t>
                      </w:r>
                      <w:r w:rsidR="00E0312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.....................</w:t>
                      </w:r>
                      <w:r w:rsidR="00EA3212" w:rsidRPr="00E86B3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C61A13" w:rsidRPr="00E86B3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علام میدارم .</w:t>
                      </w:r>
                    </w:p>
                    <w:p w14:paraId="61F492B5" w14:textId="77777777" w:rsidR="00C61A13" w:rsidRPr="00E86B39" w:rsidRDefault="00C61A13" w:rsidP="00C61A13">
                      <w:pPr>
                        <w:jc w:val="right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E86B3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        امضاء دانشجو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4AC4FF" wp14:editId="58120F7F">
                <wp:simplePos x="0" y="0"/>
                <wp:positionH relativeFrom="column">
                  <wp:posOffset>180975</wp:posOffset>
                </wp:positionH>
                <wp:positionV relativeFrom="paragraph">
                  <wp:posOffset>3412490</wp:posOffset>
                </wp:positionV>
                <wp:extent cx="6657975" cy="2162175"/>
                <wp:effectExtent l="104775" t="9525" r="9525" b="76200"/>
                <wp:wrapNone/>
                <wp:docPr id="113910385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2162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0" dir="858780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38B950C" w14:textId="77777777" w:rsidR="00C61A13" w:rsidRPr="00E86B39" w:rsidRDefault="00C61A13" w:rsidP="00E86B39">
                            <w:pPr>
                              <w:spacing w:after="0"/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E86B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یر امور اموزشی و تحصیلات تکمیلی دانشگاه علوم پزشکی اراک                      </w:t>
                            </w:r>
                            <w:r w:rsidR="002175CB" w:rsidRPr="00E86B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  <w:r w:rsidR="00E86B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2175CB" w:rsidRPr="00E86B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E86B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E86B3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یخ :</w:t>
                            </w:r>
                          </w:p>
                          <w:p w14:paraId="2CE1CB8C" w14:textId="77777777" w:rsidR="00A11E8A" w:rsidRPr="00E86B39" w:rsidRDefault="00C61A13" w:rsidP="00C61A13">
                            <w:pPr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E86B3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</w:t>
                            </w:r>
                            <w:r w:rsidR="00E86B3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Pr="00E86B3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A11E8A" w:rsidRPr="00E86B3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ماره :</w:t>
                            </w:r>
                          </w:p>
                          <w:p w14:paraId="6D4A79B2" w14:textId="3CD044D7" w:rsidR="00A11E8A" w:rsidRPr="00E86B39" w:rsidRDefault="00E86B39" w:rsidP="00977C0D">
                            <w:pPr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ا توجه به بررسی به عمل آ</w:t>
                            </w:r>
                            <w:r w:rsidR="00A11E8A" w:rsidRPr="00E86B3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ده پیرو فرم میهمانی</w:t>
                            </w:r>
                            <w:r w:rsidR="002175CB" w:rsidRPr="00E86B3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به شماره </w:t>
                            </w:r>
                            <w:r w:rsidR="00A04A3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.............</w:t>
                            </w:r>
                            <w:r w:rsidR="00AD1CCC" w:rsidRPr="00E86B3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مورخ </w:t>
                            </w:r>
                            <w:r w:rsidR="00A04A3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............</w:t>
                            </w:r>
                            <w:r w:rsidR="00AD1CCC" w:rsidRPr="00E86B3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F346E" w:rsidRPr="00E86B3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، مراتب انصراف از میهمانی </w:t>
                            </w:r>
                            <w:r w:rsidR="00977C0D" w:rsidRPr="00E86B3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نامبرده </w:t>
                            </w:r>
                            <w:r w:rsidR="00A11E8A" w:rsidRPr="00E86B3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ایید میگردد. </w:t>
                            </w:r>
                          </w:p>
                          <w:p w14:paraId="5D2B9893" w14:textId="77777777" w:rsidR="00A11E8A" w:rsidRPr="00E86B39" w:rsidRDefault="00A11E8A" w:rsidP="00C61A13">
                            <w:pPr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E86B3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14:paraId="6C89236E" w14:textId="77777777" w:rsidR="00AF4C7B" w:rsidRPr="00E86B39" w:rsidRDefault="00A11E8A" w:rsidP="00C61A13">
                            <w:pPr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E86B3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="00977C0D" w:rsidRPr="00E86B3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مسئول آموزش دانشکده </w:t>
                            </w:r>
                            <w:r w:rsidRPr="00E86B3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               </w:t>
                            </w:r>
                            <w:r w:rsidR="00977C0D" w:rsidRPr="00E86B3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               </w:t>
                            </w:r>
                            <w:r w:rsidRPr="00E86B3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977C0D" w:rsidRPr="00E86B3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AF4C7B" w:rsidRPr="00E86B3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Pr="00E86B3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امضاء رییس دانشکده </w:t>
                            </w:r>
                          </w:p>
                          <w:p w14:paraId="64211F9B" w14:textId="77777777" w:rsidR="00AF4C7B" w:rsidRDefault="00AF4C7B" w:rsidP="00C61A13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5C665D5" w14:textId="77777777" w:rsidR="00C61A13" w:rsidRDefault="00C61A13" w:rsidP="00C61A13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73D8522" w14:textId="77777777" w:rsidR="00C61A13" w:rsidRDefault="00C61A13" w:rsidP="00C61A13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4AC4FF" id="AutoShape 3" o:spid="_x0000_s1028" style="position:absolute;left:0;text-align:left;margin-left:14.25pt;margin-top:268.7pt;width:524.25pt;height:1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">
                <v:shadow on="t" offset="-8pt,6pt"/>
                <v:textbox>
                  <w:txbxContent>
                    <w:p w14:paraId="538B950C" w14:textId="77777777" w:rsidR="00C61A13" w:rsidRPr="00E86B39" w:rsidRDefault="00C61A13" w:rsidP="00E86B39">
                      <w:pPr>
                        <w:spacing w:after="0"/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E86B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مدیر امور اموزشی و تحصیلات تکمیلی دانشگاه علوم پزشکی اراک                      </w:t>
                      </w:r>
                      <w:r w:rsidR="002175CB" w:rsidRPr="00E86B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</w:t>
                      </w:r>
                      <w:r w:rsidR="00E86B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</w:t>
                      </w:r>
                      <w:r w:rsidR="002175CB" w:rsidRPr="00E86B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Pr="00E86B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  <w:r w:rsidRPr="00E86B39">
                        <w:rPr>
                          <w:rFonts w:cs="B Nazanin" w:hint="cs"/>
                          <w:rtl/>
                          <w:lang w:bidi="fa-IR"/>
                        </w:rPr>
                        <w:t>تاریخ :</w:t>
                      </w:r>
                    </w:p>
                    <w:p w14:paraId="2CE1CB8C" w14:textId="77777777" w:rsidR="00A11E8A" w:rsidRPr="00E86B39" w:rsidRDefault="00C61A13" w:rsidP="00C61A13">
                      <w:pPr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E86B39"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          </w:t>
                      </w:r>
                      <w:r w:rsidR="00E86B39"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  </w:t>
                      </w:r>
                      <w:r w:rsidRPr="00E86B39">
                        <w:rPr>
                          <w:rFonts w:cs="B Nazanin" w:hint="cs"/>
                          <w:rtl/>
                          <w:lang w:bidi="fa-IR"/>
                        </w:rPr>
                        <w:t xml:space="preserve">     </w:t>
                      </w:r>
                      <w:r w:rsidR="00A11E8A" w:rsidRPr="00E86B39">
                        <w:rPr>
                          <w:rFonts w:cs="B Nazanin" w:hint="cs"/>
                          <w:rtl/>
                          <w:lang w:bidi="fa-IR"/>
                        </w:rPr>
                        <w:t>شماره :</w:t>
                      </w:r>
                    </w:p>
                    <w:p w14:paraId="6D4A79B2" w14:textId="3CD044D7" w:rsidR="00A11E8A" w:rsidRPr="00E86B39" w:rsidRDefault="00E86B39" w:rsidP="00977C0D">
                      <w:pPr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با توجه به بررسی به عمل آ</w:t>
                      </w:r>
                      <w:r w:rsidR="00A11E8A" w:rsidRPr="00E86B39">
                        <w:rPr>
                          <w:rFonts w:cs="B Nazanin" w:hint="cs"/>
                          <w:rtl/>
                          <w:lang w:bidi="fa-IR"/>
                        </w:rPr>
                        <w:t>مده پیرو فرم میهمانی</w:t>
                      </w:r>
                      <w:r w:rsidR="002175CB" w:rsidRPr="00E86B39">
                        <w:rPr>
                          <w:rFonts w:cs="B Nazanin" w:hint="cs"/>
                          <w:rtl/>
                          <w:lang w:bidi="fa-IR"/>
                        </w:rPr>
                        <w:t xml:space="preserve"> به شماره </w:t>
                      </w:r>
                      <w:r w:rsidR="00A04A3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.............</w:t>
                      </w:r>
                      <w:r w:rsidR="00AD1CCC" w:rsidRPr="00E86B39">
                        <w:rPr>
                          <w:rFonts w:cs="B Nazanin" w:hint="cs"/>
                          <w:rtl/>
                          <w:lang w:bidi="fa-IR"/>
                        </w:rPr>
                        <w:t xml:space="preserve"> مورخ </w:t>
                      </w:r>
                      <w:r w:rsidR="00A04A3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............</w:t>
                      </w:r>
                      <w:r w:rsidR="00AD1CCC" w:rsidRPr="00E86B3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8F346E" w:rsidRPr="00E86B39">
                        <w:rPr>
                          <w:rFonts w:cs="B Nazanin" w:hint="cs"/>
                          <w:rtl/>
                          <w:lang w:bidi="fa-IR"/>
                        </w:rPr>
                        <w:t xml:space="preserve">، مراتب انصراف از میهمانی </w:t>
                      </w:r>
                      <w:r w:rsidR="00977C0D" w:rsidRPr="00E86B39">
                        <w:rPr>
                          <w:rFonts w:cs="B Nazanin" w:hint="cs"/>
                          <w:rtl/>
                          <w:lang w:bidi="fa-IR"/>
                        </w:rPr>
                        <w:t xml:space="preserve">نامبرده </w:t>
                      </w:r>
                      <w:r w:rsidR="00A11E8A" w:rsidRPr="00E86B39">
                        <w:rPr>
                          <w:rFonts w:cs="B Nazanin" w:hint="cs"/>
                          <w:rtl/>
                          <w:lang w:bidi="fa-IR"/>
                        </w:rPr>
                        <w:t xml:space="preserve">تایید میگردد. </w:t>
                      </w:r>
                    </w:p>
                    <w:p w14:paraId="5D2B9893" w14:textId="77777777" w:rsidR="00A11E8A" w:rsidRPr="00E86B39" w:rsidRDefault="00A11E8A" w:rsidP="00C61A13">
                      <w:pPr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E86B39">
                        <w:rPr>
                          <w:rFonts w:cs="B Nazanin" w:hint="cs"/>
                          <w:rtl/>
                          <w:lang w:bidi="fa-IR"/>
                        </w:rPr>
                        <w:t xml:space="preserve">     </w:t>
                      </w:r>
                    </w:p>
                    <w:p w14:paraId="6C89236E" w14:textId="77777777" w:rsidR="00AF4C7B" w:rsidRPr="00E86B39" w:rsidRDefault="00A11E8A" w:rsidP="00C61A13">
                      <w:pPr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E86B39"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</w:t>
                      </w:r>
                      <w:r w:rsidR="00977C0D" w:rsidRPr="00E86B39">
                        <w:rPr>
                          <w:rFonts w:cs="B Nazanin" w:hint="cs"/>
                          <w:rtl/>
                          <w:lang w:bidi="fa-IR"/>
                        </w:rPr>
                        <w:t xml:space="preserve">مسئول آموزش دانشکده </w:t>
                      </w:r>
                      <w:r w:rsidRPr="00E86B39"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               </w:t>
                      </w:r>
                      <w:r w:rsidR="00977C0D" w:rsidRPr="00E86B39"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               </w:t>
                      </w:r>
                      <w:r w:rsidRPr="00E86B39">
                        <w:rPr>
                          <w:rFonts w:cs="B Nazanin" w:hint="cs"/>
                          <w:rtl/>
                          <w:lang w:bidi="fa-IR"/>
                        </w:rPr>
                        <w:t xml:space="preserve">     </w:t>
                      </w:r>
                      <w:r w:rsidR="00977C0D" w:rsidRPr="00E86B39">
                        <w:rPr>
                          <w:rFonts w:cs="B Nazanin" w:hint="cs"/>
                          <w:rtl/>
                          <w:lang w:bidi="fa-IR"/>
                        </w:rPr>
                        <w:t xml:space="preserve">      </w:t>
                      </w:r>
                      <w:r w:rsidR="00AF4C7B" w:rsidRPr="00E86B39"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 </w:t>
                      </w:r>
                      <w:r w:rsidRPr="00E86B39">
                        <w:rPr>
                          <w:rFonts w:cs="B Nazanin" w:hint="cs"/>
                          <w:rtl/>
                          <w:lang w:bidi="fa-IR"/>
                        </w:rPr>
                        <w:t xml:space="preserve">      امضاء رییس دانشکده </w:t>
                      </w:r>
                    </w:p>
                    <w:p w14:paraId="64211F9B" w14:textId="77777777" w:rsidR="00AF4C7B" w:rsidRDefault="00AF4C7B" w:rsidP="00C61A13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</w:p>
                    <w:p w14:paraId="65C665D5" w14:textId="77777777" w:rsidR="00C61A13" w:rsidRDefault="00C61A13" w:rsidP="00C61A13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073D8522" w14:textId="77777777" w:rsidR="00C61A13" w:rsidRDefault="00C61A13" w:rsidP="00C61A13">
                      <w:pPr>
                        <w:jc w:val="right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                     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C61A13" w:rsidRPr="00C61A13">
        <w:rPr>
          <w:rFonts w:hint="cs"/>
          <w:b/>
          <w:bCs/>
          <w:sz w:val="28"/>
          <w:szCs w:val="28"/>
          <w:rtl/>
        </w:rPr>
        <w:t>فرم درخواست انصراف</w:t>
      </w:r>
      <w:r w:rsidR="00C61A13">
        <w:rPr>
          <w:rFonts w:hint="cs"/>
          <w:b/>
          <w:bCs/>
          <w:sz w:val="28"/>
          <w:szCs w:val="28"/>
          <w:rtl/>
        </w:rPr>
        <w:t xml:space="preserve"> از میهمانی                  </w:t>
      </w:r>
      <w:r w:rsidR="00C61A13" w:rsidRPr="00C61A13">
        <w:rPr>
          <w:b/>
          <w:bCs/>
          <w:sz w:val="28"/>
          <w:szCs w:val="28"/>
        </w:rPr>
        <w:br w:type="textWrapping" w:clear="all"/>
      </w:r>
    </w:p>
    <w:sectPr w:rsidR="001A1D88" w:rsidRPr="00C61A13" w:rsidSect="00C61A13">
      <w:pgSz w:w="11909" w:h="16834" w:code="9"/>
      <w:pgMar w:top="450" w:right="389" w:bottom="1440" w:left="450" w:header="720" w:footer="720" w:gutter="0"/>
      <w:paperSrc w:first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A13"/>
    <w:rsid w:val="00027DDC"/>
    <w:rsid w:val="00047B17"/>
    <w:rsid w:val="00053C0A"/>
    <w:rsid w:val="00056600"/>
    <w:rsid w:val="00057703"/>
    <w:rsid w:val="00075B51"/>
    <w:rsid w:val="001109C2"/>
    <w:rsid w:val="00162FF1"/>
    <w:rsid w:val="001A1D88"/>
    <w:rsid w:val="001D3180"/>
    <w:rsid w:val="001F06CC"/>
    <w:rsid w:val="00213CFD"/>
    <w:rsid w:val="002175CB"/>
    <w:rsid w:val="00224A8F"/>
    <w:rsid w:val="00406C61"/>
    <w:rsid w:val="00477916"/>
    <w:rsid w:val="004A2B41"/>
    <w:rsid w:val="004F50E9"/>
    <w:rsid w:val="00532565"/>
    <w:rsid w:val="0057725D"/>
    <w:rsid w:val="005A246D"/>
    <w:rsid w:val="00630A65"/>
    <w:rsid w:val="007076F2"/>
    <w:rsid w:val="00736DF5"/>
    <w:rsid w:val="00790CA8"/>
    <w:rsid w:val="00802F32"/>
    <w:rsid w:val="00875B00"/>
    <w:rsid w:val="0087634A"/>
    <w:rsid w:val="008C5767"/>
    <w:rsid w:val="008F346E"/>
    <w:rsid w:val="00977C0D"/>
    <w:rsid w:val="009C3925"/>
    <w:rsid w:val="009E5AA4"/>
    <w:rsid w:val="00A024CB"/>
    <w:rsid w:val="00A02FF9"/>
    <w:rsid w:val="00A04A30"/>
    <w:rsid w:val="00A11E8A"/>
    <w:rsid w:val="00A12E4E"/>
    <w:rsid w:val="00A66891"/>
    <w:rsid w:val="00AD1CCC"/>
    <w:rsid w:val="00AE3A5A"/>
    <w:rsid w:val="00AF2F52"/>
    <w:rsid w:val="00AF4C7B"/>
    <w:rsid w:val="00B25783"/>
    <w:rsid w:val="00B46BEA"/>
    <w:rsid w:val="00B53417"/>
    <w:rsid w:val="00B779A3"/>
    <w:rsid w:val="00BD10E8"/>
    <w:rsid w:val="00C02DDB"/>
    <w:rsid w:val="00C52ED7"/>
    <w:rsid w:val="00C61A13"/>
    <w:rsid w:val="00C62412"/>
    <w:rsid w:val="00C84B40"/>
    <w:rsid w:val="00CE4ACF"/>
    <w:rsid w:val="00D70768"/>
    <w:rsid w:val="00DC6C4C"/>
    <w:rsid w:val="00DD7007"/>
    <w:rsid w:val="00E03124"/>
    <w:rsid w:val="00E10909"/>
    <w:rsid w:val="00E85D07"/>
    <w:rsid w:val="00E86B39"/>
    <w:rsid w:val="00E91D0F"/>
    <w:rsid w:val="00EA3212"/>
    <w:rsid w:val="00EA5C1A"/>
    <w:rsid w:val="00EC0426"/>
    <w:rsid w:val="00F4060B"/>
    <w:rsid w:val="00FA1FFF"/>
    <w:rsid w:val="00FD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9C4DA"/>
  <w15:docId w15:val="{08BA035C-E4B9-4827-BB5A-060BD800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722DF-F49D-4AEA-8A20-7FBBEF2A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jat</dc:creator>
  <cp:lastModifiedBy>Esmaeili</cp:lastModifiedBy>
  <cp:revision>3</cp:revision>
  <cp:lastPrinted>2024-07-06T08:32:00Z</cp:lastPrinted>
  <dcterms:created xsi:type="dcterms:W3CDTF">2025-06-28T04:44:00Z</dcterms:created>
  <dcterms:modified xsi:type="dcterms:W3CDTF">2025-06-28T04:45:00Z</dcterms:modified>
</cp:coreProperties>
</file>